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50" w:rsidRPr="008649FC" w:rsidRDefault="000A4750" w:rsidP="0049018D">
      <w:pPr>
        <w:jc w:val="both"/>
        <w:rPr>
          <w:rFonts w:ascii="Algerian" w:hAnsi="Algerian"/>
          <w:sz w:val="2"/>
          <w:szCs w:val="2"/>
          <w:lang w:val="es-ES_tradnl"/>
        </w:rPr>
      </w:pPr>
    </w:p>
    <w:p w:rsidR="00DF10C5" w:rsidRDefault="00DD7EC6" w:rsidP="00DF10C5">
      <w:pPr>
        <w:jc w:val="both"/>
        <w:rPr>
          <w:rFonts w:ascii="Algerian" w:hAnsi="Algerian" w:cs="Arial"/>
          <w:b/>
          <w:sz w:val="36"/>
          <w:szCs w:val="36"/>
          <w:lang w:val="es-ES_tradnl"/>
        </w:rPr>
      </w:pPr>
      <w:r>
        <w:rPr>
          <w:rFonts w:ascii="Algerian" w:hAnsi="Algerian"/>
          <w:noProof/>
          <w:sz w:val="144"/>
          <w:szCs w:val="144"/>
          <w:lang w:val="es-MX" w:eastAsia="es-MX"/>
        </w:rPr>
        <w:pict>
          <v:rect id="_x0000_s1030" style="position:absolute;left:0;text-align:left;margin-left:10.65pt;margin-top:183.95pt;width:130.2pt;height:364.2pt;z-index:-251644417" strokecolor="white [3212]">
            <v:textbox style="mso-next-textbox:#_x0000_s1030">
              <w:txbxContent>
                <w:p w:rsidR="007E5AA0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C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U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A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D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E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R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N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I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L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L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O</w:t>
                  </w:r>
                </w:p>
              </w:txbxContent>
            </v:textbox>
          </v:rect>
        </w:pict>
      </w:r>
      <w:r>
        <w:rPr>
          <w:rFonts w:ascii="Algerian" w:hAnsi="Algerian" w:cs="Arial"/>
          <w:b/>
          <w:noProof/>
          <w:sz w:val="36"/>
          <w:szCs w:val="36"/>
          <w:lang w:val="es-MX" w:eastAsia="es-MX"/>
        </w:rPr>
        <w:pict>
          <v:rect id="_x0000_s1031" style="position:absolute;left:0;text-align:left;margin-left:400.35pt;margin-top:214.45pt;width:90pt;height:234.55pt;z-index:-251643905" strokecolor="white [3212]">
            <v:textbox style="mso-next-textbox:#_x0000_s1031">
              <w:txbxContent>
                <w:p w:rsidR="0005357C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Q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U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I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N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T</w:t>
                  </w:r>
                </w:p>
                <w:p w:rsidR="007F593F" w:rsidRPr="00BD31BC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proofErr w:type="gramStart"/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o</w:t>
                  </w:r>
                  <w:proofErr w:type="gramEnd"/>
                </w:p>
                <w:p w:rsidR="0005357C" w:rsidRDefault="0005357C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2"/>
                      <w:szCs w:val="52"/>
                      <w:lang w:val="es-MX"/>
                    </w:rPr>
                  </w:pPr>
                </w:p>
                <w:p w:rsidR="0005357C" w:rsidRPr="00DF10C5" w:rsidRDefault="0005357C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2"/>
                      <w:szCs w:val="52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Algerian" w:hAnsi="Algerian"/>
          <w:noProof/>
          <w:sz w:val="144"/>
          <w:szCs w:val="144"/>
          <w:lang w:val="es-MX" w:eastAsia="es-MX"/>
        </w:rPr>
        <w:pict>
          <v:rect id="_x0000_s1035" style="position:absolute;left:0;text-align:left;margin-left:461.8pt;margin-top:308.15pt;width:51.05pt;height:42.15pt;z-index:251676672">
            <v:textbox>
              <w:txbxContent>
                <w:p w:rsidR="004D067F" w:rsidRPr="00283B1B" w:rsidRDefault="007F593F">
                  <w:pPr>
                    <w:rPr>
                      <w:rFonts w:ascii="Algerian" w:hAnsi="Algerian"/>
                      <w:b/>
                      <w:sz w:val="44"/>
                      <w:szCs w:val="44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4"/>
                      <w:szCs w:val="44"/>
                      <w:lang w:val="es-MX"/>
                    </w:rPr>
                    <w:t>“b</w:t>
                  </w:r>
                  <w:r w:rsidR="004D067F" w:rsidRPr="00283B1B">
                    <w:rPr>
                      <w:rFonts w:ascii="Algerian" w:hAnsi="Algerian"/>
                      <w:b/>
                      <w:sz w:val="44"/>
                      <w:szCs w:val="44"/>
                      <w:lang w:val="es-MX"/>
                    </w:rPr>
                    <w:t>”</w:t>
                  </w:r>
                </w:p>
              </w:txbxContent>
            </v:textbox>
          </v:rect>
        </w:pict>
      </w:r>
      <w:r w:rsidR="007B538E">
        <w:rPr>
          <w:rFonts w:ascii="Algerian" w:hAnsi="Algerian" w:cs="Arial"/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3F4D8A58" wp14:editId="1CC131E1">
            <wp:simplePos x="0" y="0"/>
            <wp:positionH relativeFrom="column">
              <wp:posOffset>1653230</wp:posOffset>
            </wp:positionH>
            <wp:positionV relativeFrom="paragraph">
              <wp:posOffset>2260040</wp:posOffset>
            </wp:positionV>
            <wp:extent cx="3394001" cy="4433776"/>
            <wp:effectExtent l="19050" t="0" r="0" b="0"/>
            <wp:wrapNone/>
            <wp:docPr id="1" name="Imagen 1" descr="C:\Documents and Settings\Administrador\Mis documentos\L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Le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787">
        <w:rPr>
          <w:rFonts w:ascii="Arial" w:hAnsi="Arial" w:cs="Arial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AA34B65" wp14:editId="2590468C">
            <wp:simplePos x="0" y="0"/>
            <wp:positionH relativeFrom="column">
              <wp:posOffset>5389245</wp:posOffset>
            </wp:positionH>
            <wp:positionV relativeFrom="paragraph">
              <wp:posOffset>34290</wp:posOffset>
            </wp:positionV>
            <wp:extent cx="1114425" cy="1752600"/>
            <wp:effectExtent l="19050" t="0" r="9525" b="0"/>
            <wp:wrapTopAndBottom/>
            <wp:docPr id="5" name="Imagen 2" descr="C:\Documents and Settings\Administrador\Mis documentos\ftobaderaleon\DSC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tobaderaleon\DSC04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787">
        <w:rPr>
          <w:rFonts w:ascii="Arial" w:hAnsi="Arial" w:cs="Arial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AEF2F12" wp14:editId="34ED8095">
            <wp:simplePos x="0" y="0"/>
            <wp:positionH relativeFrom="column">
              <wp:posOffset>-87630</wp:posOffset>
            </wp:positionH>
            <wp:positionV relativeFrom="paragraph">
              <wp:posOffset>34290</wp:posOffset>
            </wp:positionV>
            <wp:extent cx="1114425" cy="1752600"/>
            <wp:effectExtent l="19050" t="0" r="9525" b="0"/>
            <wp:wrapTopAndBottom/>
            <wp:docPr id="2" name="Imagen 2" descr="C:\Documents and Settings\Administrador\Mis documentos\ftobaderaleon\DSC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tobaderaleon\DSC04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  <w:lang w:eastAsia="es-ES"/>
        </w:rPr>
        <w:pict>
          <v:rect id="_x0000_s1027" style="position:absolute;left:0;text-align:left;margin-left:80.85pt;margin-top:1.5pt;width:342pt;height:137.25pt;z-index:251674624;mso-position-horizontal-relative:text;mso-position-vertical-relative:text">
            <v:textbox style="mso-next-textbox:#_x0000_s1027">
              <w:txbxContent>
                <w:p w:rsidR="0005357C" w:rsidRDefault="0005357C" w:rsidP="00283B1B">
                  <w:pPr>
                    <w:shd w:val="clear" w:color="auto" w:fill="92D050"/>
                    <w:jc w:val="center"/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</w:pP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ESPAÑOL, </w:t>
                  </w:r>
                  <w:r w:rsidR="00E371F0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ESPAÑOL LECTURAS, </w:t>
                  </w:r>
                  <w:bookmarkStart w:id="0" w:name="_GoBack"/>
                  <w:bookmarkEnd w:id="0"/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MATEMÁTIC</w:t>
                  </w:r>
                  <w:r w:rsidR="00E37862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AS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, CIENCIAS NATURALES, GEOGRAFÍ</w:t>
                  </w: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A, HISTORIA FORMAC</w:t>
                  </w:r>
                  <w:r w:rsidR="00283B1B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IÓN CÌVICA Y ÉTICA, </w:t>
                  </w: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 Y EDUCACI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ÓN ARTÍ</w:t>
                  </w: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STICA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.</w:t>
                  </w:r>
                </w:p>
                <w:p w:rsidR="00283B1B" w:rsidRPr="00283B1B" w:rsidRDefault="00283B1B" w:rsidP="00283B1B">
                  <w:pPr>
                    <w:shd w:val="clear" w:color="auto" w:fill="92D050"/>
                    <w:jc w:val="center"/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*****************************************</w:t>
                  </w:r>
                </w:p>
              </w:txbxContent>
            </v:textbox>
          </v:rect>
        </w:pict>
      </w:r>
      <w:r>
        <w:rPr>
          <w:rFonts w:ascii="Algerian" w:hAnsi="Algerian" w:cs="Arial"/>
          <w:b/>
          <w:sz w:val="36"/>
          <w:szCs w:val="36"/>
          <w:lang w:val="es-ES_trad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5pt;height:139.5pt" fillcolor="black [3213]" strokecolor="red">
            <v:stroke dashstyle="1 1"/>
            <v:shadow color="#868686"/>
            <v:textpath style="font-family:&quot;Arial Black&quot;" fitshape="t" trim="t" string="ESC. PRIM. &quot;CLUB DE LEONES&quot;"/>
          </v:shape>
        </w:pict>
      </w:r>
    </w:p>
    <w:p w:rsidR="00ED5203" w:rsidRPr="00461463" w:rsidRDefault="00DF10C5" w:rsidP="00DF10C5">
      <w:pPr>
        <w:jc w:val="both"/>
        <w:rPr>
          <w:rFonts w:ascii="Algerian" w:hAnsi="Algerian" w:cs="Arial"/>
          <w:b/>
          <w:sz w:val="36"/>
          <w:szCs w:val="36"/>
          <w:lang w:val="es-ES_tradnl"/>
        </w:rPr>
      </w:pPr>
      <w:r>
        <w:rPr>
          <w:rFonts w:ascii="Algerian" w:hAnsi="Algerian" w:cs="Arial"/>
          <w:b/>
          <w:sz w:val="36"/>
          <w:szCs w:val="36"/>
          <w:lang w:val="es-ES_tradnl"/>
        </w:rPr>
        <w:t xml:space="preserve"> </w:t>
      </w:r>
    </w:p>
    <w:p w:rsidR="00B40787" w:rsidRDefault="00DD7EC6" w:rsidP="00ED5203">
      <w:pPr>
        <w:jc w:val="center"/>
        <w:rPr>
          <w:rFonts w:ascii="Algerian" w:hAnsi="Algerian"/>
          <w:sz w:val="144"/>
          <w:szCs w:val="144"/>
          <w:lang w:val="es-ES_tradnl"/>
        </w:rPr>
      </w:pPr>
      <w:r>
        <w:rPr>
          <w:rFonts w:ascii="Algerian" w:hAnsi="Algerian"/>
          <w:noProof/>
          <w:sz w:val="32"/>
          <w:szCs w:val="32"/>
          <w:lang w:val="es-MX" w:eastAsia="es-MX"/>
        </w:rPr>
        <w:pict>
          <v:rect id="_x0000_s1032" style="position:absolute;left:0;text-align:left;margin-left:400.35pt;margin-top:101.65pt;width:112.5pt;height:75pt;z-index:-251640832" strokecolor="white [3212]">
            <v:textbox style="mso-next-textbox:#_x0000_s1032">
              <w:txbxContent>
                <w:p w:rsidR="0005357C" w:rsidRPr="00BD31BC" w:rsidRDefault="00EC2C01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BLOQUE 3</w:t>
                  </w:r>
                </w:p>
                <w:p w:rsidR="0005357C" w:rsidRPr="00DF10C5" w:rsidRDefault="0005357C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2"/>
                      <w:szCs w:val="52"/>
                      <w:lang w:val="es-MX"/>
                    </w:rPr>
                  </w:pPr>
                </w:p>
              </w:txbxContent>
            </v:textbox>
          </v:rect>
        </w:pict>
      </w:r>
    </w:p>
    <w:p w:rsidR="006436ED" w:rsidRPr="00DF10C5" w:rsidRDefault="006436ED" w:rsidP="00DF10C5">
      <w:pPr>
        <w:rPr>
          <w:rFonts w:ascii="Algerian" w:hAnsi="Algerian"/>
          <w:sz w:val="32"/>
          <w:szCs w:val="32"/>
          <w:lang w:val="es-ES_tradnl"/>
        </w:rPr>
      </w:pPr>
    </w:p>
    <w:p w:rsidR="00E37862" w:rsidRPr="00E37862" w:rsidRDefault="007B538E" w:rsidP="00E37862">
      <w:pPr>
        <w:pStyle w:val="Sinespaciado"/>
        <w:rPr>
          <w:rFonts w:ascii="Algerian" w:hAnsi="Algerian"/>
          <w:sz w:val="40"/>
          <w:szCs w:val="40"/>
          <w:lang w:val="es-ES_tradnl"/>
        </w:rPr>
      </w:pPr>
      <w:r>
        <w:rPr>
          <w:rFonts w:ascii="Algerian" w:hAnsi="Algerian"/>
          <w:sz w:val="40"/>
          <w:szCs w:val="40"/>
          <w:lang w:val="es-ES_tradnl"/>
        </w:rPr>
        <w:t xml:space="preserve">     </w:t>
      </w:r>
    </w:p>
    <w:p w:rsidR="00A90D96" w:rsidRDefault="00364500" w:rsidP="008F5431">
      <w:pPr>
        <w:pStyle w:val="Sinespaciado"/>
        <w:jc w:val="center"/>
        <w:rPr>
          <w:rFonts w:ascii="Lucida Calligraphy" w:hAnsi="Lucida Calligraphy"/>
          <w:b/>
          <w:lang w:val="es-ES_tradnl"/>
        </w:rPr>
      </w:pPr>
      <w:r w:rsidRPr="00364500">
        <w:rPr>
          <w:rFonts w:ascii="Lucida Calligraphy" w:hAnsi="Lucida Calligraphy"/>
          <w:b/>
          <w:lang w:val="es-ES_tradnl"/>
        </w:rPr>
        <w:t>NOMBRE DEL ALUMNO</w:t>
      </w:r>
      <w:r w:rsidR="00283B1B">
        <w:rPr>
          <w:rFonts w:ascii="Lucida Calligraphy" w:hAnsi="Lucida Calligraphy"/>
          <w:b/>
          <w:lang w:val="es-ES_tradnl"/>
        </w:rPr>
        <w:t>:</w:t>
      </w:r>
      <w:r w:rsidR="007E5AA0" w:rsidRPr="007E5AA0">
        <w:rPr>
          <w:rFonts w:ascii="Algerian" w:hAnsi="Algerian"/>
          <w:noProof/>
          <w:sz w:val="2"/>
          <w:szCs w:val="2"/>
          <w:lang w:val="es-MX" w:eastAsia="es-MX"/>
        </w:rPr>
        <w:t xml:space="preserve"> </w:t>
      </w:r>
    </w:p>
    <w:p w:rsidR="00364500" w:rsidRPr="00364500" w:rsidRDefault="00364500" w:rsidP="00965164">
      <w:pPr>
        <w:pStyle w:val="Sinespaciado"/>
        <w:rPr>
          <w:rFonts w:ascii="Lucida Calligraphy" w:hAnsi="Lucida Calligraphy"/>
          <w:b/>
          <w:lang w:val="es-ES_tradnl"/>
        </w:rPr>
      </w:pPr>
    </w:p>
    <w:p w:rsidR="00364500" w:rsidRPr="00283B1B" w:rsidRDefault="00364500" w:rsidP="00E37862">
      <w:pPr>
        <w:pStyle w:val="Sinespaciado"/>
        <w:jc w:val="center"/>
        <w:rPr>
          <w:rFonts w:ascii="Lucida Calligraphy" w:hAnsi="Lucida Calligraphy"/>
          <w:b/>
          <w:lang w:val="es-ES_tradnl"/>
        </w:rPr>
      </w:pPr>
      <w:r w:rsidRPr="00283B1B">
        <w:rPr>
          <w:rFonts w:ascii="Lucida Calligraphy" w:hAnsi="Lucida Calligraphy"/>
          <w:b/>
          <w:lang w:val="es-ES_tradnl"/>
        </w:rPr>
        <w:t>_________________________________________________________________________N.L.___</w:t>
      </w:r>
    </w:p>
    <w:p w:rsidR="00A90D96" w:rsidRPr="00364500" w:rsidRDefault="00B40787" w:rsidP="00364500">
      <w:pPr>
        <w:pStyle w:val="Sinespaciado"/>
        <w:jc w:val="center"/>
        <w:rPr>
          <w:rFonts w:ascii="Algerian" w:hAnsi="Algerian"/>
          <w:sz w:val="28"/>
          <w:szCs w:val="28"/>
          <w:lang w:val="es-ES_tradnl"/>
        </w:rPr>
      </w:pPr>
      <w:r w:rsidRPr="00364500">
        <w:rPr>
          <w:rFonts w:ascii="Algerian" w:hAnsi="Algerian"/>
          <w:sz w:val="28"/>
          <w:szCs w:val="28"/>
          <w:lang w:val="es-ES_tradnl"/>
        </w:rPr>
        <w:t>“LAS HUELLAS DE LOS LEONES</w:t>
      </w:r>
      <w:r w:rsidR="00364500">
        <w:rPr>
          <w:rFonts w:ascii="Algerian" w:hAnsi="Algerian"/>
          <w:sz w:val="28"/>
          <w:szCs w:val="28"/>
          <w:lang w:val="es-ES_tradnl"/>
        </w:rPr>
        <w:t xml:space="preserve"> </w:t>
      </w:r>
      <w:r w:rsidRPr="00364500">
        <w:rPr>
          <w:rFonts w:ascii="Algerian" w:hAnsi="Algerian"/>
          <w:sz w:val="28"/>
          <w:szCs w:val="28"/>
          <w:lang w:val="es-ES_tradnl"/>
        </w:rPr>
        <w:t>TAMBIEN MARCAN LA HISTORIA”</w:t>
      </w:r>
    </w:p>
    <w:p w:rsidR="00364500" w:rsidRDefault="00A90D96" w:rsidP="008F5431">
      <w:pPr>
        <w:pStyle w:val="Sinespaciado"/>
        <w:jc w:val="center"/>
        <w:rPr>
          <w:rFonts w:ascii="Algerian" w:hAnsi="Algerian"/>
          <w:sz w:val="28"/>
          <w:szCs w:val="28"/>
          <w:lang w:val="es-ES_tradnl"/>
        </w:rPr>
      </w:pPr>
      <w:r w:rsidRPr="00364500">
        <w:rPr>
          <w:rFonts w:ascii="Algerian" w:hAnsi="Algerian"/>
          <w:sz w:val="28"/>
          <w:szCs w:val="28"/>
          <w:lang w:val="es-ES_tradnl"/>
        </w:rPr>
        <w:t>===</w:t>
      </w:r>
      <w:r w:rsidR="00F13609" w:rsidRPr="00364500">
        <w:rPr>
          <w:rFonts w:ascii="Algerian" w:hAnsi="Algerian"/>
          <w:sz w:val="28"/>
          <w:szCs w:val="28"/>
          <w:lang w:val="es-ES_tradnl"/>
        </w:rPr>
        <w:t>==============================</w:t>
      </w:r>
    </w:p>
    <w:p w:rsidR="00C21F8E" w:rsidRPr="00364500" w:rsidRDefault="00ED5203" w:rsidP="00364500">
      <w:pPr>
        <w:pStyle w:val="Sinespaciado"/>
        <w:tabs>
          <w:tab w:val="left" w:pos="2078"/>
          <w:tab w:val="center" w:pos="4606"/>
        </w:tabs>
        <w:jc w:val="center"/>
        <w:rPr>
          <w:rFonts w:ascii="Algerian" w:hAnsi="Algerian"/>
          <w:sz w:val="28"/>
          <w:szCs w:val="28"/>
          <w:lang w:val="es-ES_tradnl"/>
        </w:rPr>
      </w:pPr>
      <w:r w:rsidRPr="00364500">
        <w:rPr>
          <w:rFonts w:ascii="Algerian" w:hAnsi="Algerian"/>
          <w:sz w:val="28"/>
          <w:szCs w:val="28"/>
          <w:lang w:val="es-ES_tradnl"/>
        </w:rPr>
        <w:t>TRABAJO DE GRUPOS PARALELOS</w:t>
      </w:r>
    </w:p>
    <w:p w:rsidR="0049018D" w:rsidRDefault="00364500" w:rsidP="00E37862">
      <w:pPr>
        <w:pStyle w:val="Sinespaciado"/>
        <w:jc w:val="center"/>
        <w:rPr>
          <w:rFonts w:ascii="Algerian" w:hAnsi="Algerian"/>
          <w:b/>
          <w:sz w:val="28"/>
          <w:szCs w:val="28"/>
          <w:u w:val="single"/>
          <w:lang w:val="es-ES_tradnl"/>
        </w:rPr>
      </w:pPr>
      <w:r w:rsidRPr="007F593F">
        <w:rPr>
          <w:rFonts w:ascii="Algerian" w:hAnsi="Algerian"/>
          <w:sz w:val="28"/>
          <w:szCs w:val="28"/>
          <w:u w:val="single"/>
          <w:lang w:val="es-ES_tradnl"/>
        </w:rPr>
        <w:t xml:space="preserve">TITULAR DEL GRUPO: </w:t>
      </w:r>
      <w:proofErr w:type="spellStart"/>
      <w:r w:rsidRPr="007F593F">
        <w:rPr>
          <w:rFonts w:ascii="Algerian" w:hAnsi="Algerian"/>
          <w:sz w:val="28"/>
          <w:szCs w:val="28"/>
          <w:u w:val="single"/>
          <w:lang w:val="es-ES_tradnl"/>
        </w:rPr>
        <w:t>Prof</w:t>
      </w:r>
      <w:r w:rsidR="004D067F" w:rsidRPr="007F593F">
        <w:rPr>
          <w:rFonts w:ascii="Algerian" w:hAnsi="Algerian"/>
          <w:sz w:val="28"/>
          <w:szCs w:val="28"/>
          <w:u w:val="single"/>
          <w:lang w:val="es-ES_tradnl"/>
        </w:rPr>
        <w:t>R</w:t>
      </w:r>
      <w:proofErr w:type="spellEnd"/>
      <w:r w:rsidRPr="00364500">
        <w:rPr>
          <w:rFonts w:ascii="Algerian" w:hAnsi="Algerian"/>
          <w:b/>
          <w:sz w:val="28"/>
          <w:szCs w:val="28"/>
          <w:u w:val="single"/>
          <w:lang w:val="es-ES_tradnl"/>
        </w:rPr>
        <w:t>.</w:t>
      </w:r>
      <w:r w:rsidR="00445868" w:rsidRPr="00364500">
        <w:rPr>
          <w:rFonts w:ascii="Algerian" w:hAnsi="Algerian"/>
          <w:b/>
          <w:sz w:val="28"/>
          <w:szCs w:val="28"/>
          <w:u w:val="single"/>
          <w:lang w:val="es-ES_tradnl"/>
        </w:rPr>
        <w:t xml:space="preserve"> Anselmo Gómez Jiménez</w:t>
      </w:r>
    </w:p>
    <w:p w:rsidR="00364500" w:rsidRPr="007E5AA0" w:rsidRDefault="007F593F" w:rsidP="007F593F">
      <w:pPr>
        <w:pStyle w:val="Sinespaciado"/>
        <w:jc w:val="center"/>
        <w:rPr>
          <w:rFonts w:ascii="Arial" w:hAnsi="Arial" w:cs="Arial"/>
          <w:sz w:val="28"/>
          <w:szCs w:val="28"/>
          <w:lang w:val="es-MX"/>
        </w:rPr>
      </w:pPr>
      <w:r w:rsidRPr="007E5AA0">
        <w:rPr>
          <w:rFonts w:ascii="Arial" w:hAnsi="Arial" w:cs="Arial"/>
          <w:sz w:val="28"/>
          <w:szCs w:val="28"/>
          <w:lang w:val="es-MX"/>
        </w:rPr>
        <w:t>PAG. WE</w:t>
      </w:r>
      <w:r w:rsidR="00553808" w:rsidRPr="007E5AA0">
        <w:rPr>
          <w:rFonts w:ascii="Arial" w:hAnsi="Arial" w:cs="Arial"/>
          <w:sz w:val="28"/>
          <w:szCs w:val="28"/>
          <w:lang w:val="es-MX"/>
        </w:rPr>
        <w:t>B</w:t>
      </w:r>
      <w:r w:rsidRPr="007E5AA0">
        <w:rPr>
          <w:rFonts w:ascii="Arial" w:hAnsi="Arial" w:cs="Arial"/>
          <w:sz w:val="28"/>
          <w:szCs w:val="28"/>
          <w:lang w:val="es-MX"/>
        </w:rPr>
        <w:t>.</w:t>
      </w:r>
      <w:r w:rsidR="008F5431" w:rsidRPr="007E5AA0">
        <w:rPr>
          <w:rFonts w:ascii="Arial" w:hAnsi="Arial" w:cs="Arial"/>
          <w:sz w:val="28"/>
          <w:szCs w:val="28"/>
          <w:lang w:val="es-MX"/>
        </w:rPr>
        <w:t xml:space="preserve"> </w:t>
      </w:r>
      <w:hyperlink r:id="rId10" w:history="1">
        <w:r w:rsidRPr="007E5AA0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  <w:lang w:val="es-MX"/>
          </w:rPr>
          <w:t>http://anssel-comez-shim.webnode.es</w:t>
        </w:r>
      </w:hyperlink>
    </w:p>
    <w:p w:rsidR="007F593F" w:rsidRPr="007F593F" w:rsidRDefault="008F5431" w:rsidP="007F593F">
      <w:pPr>
        <w:pStyle w:val="Sinespaciado"/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RREO ELECTRONICO: go.j.a.10_7@hotmail.com</w:t>
      </w:r>
    </w:p>
    <w:p w:rsidR="002317BE" w:rsidRPr="007F593F" w:rsidRDefault="007E5AA0" w:rsidP="00E37862">
      <w:pPr>
        <w:pStyle w:val="Sinespaciado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lgerian" w:hAnsi="Algerian"/>
          <w:noProof/>
          <w:sz w:val="2"/>
          <w:szCs w:val="2"/>
          <w:lang w:val="es-MX" w:eastAsia="es-MX"/>
        </w:rPr>
        <w:drawing>
          <wp:anchor distT="0" distB="0" distL="114300" distR="114300" simplePos="0" relativeHeight="251692032" behindDoc="1" locked="0" layoutInCell="1" allowOverlap="1" wp14:anchorId="055B784B" wp14:editId="21227D56">
            <wp:simplePos x="0" y="0"/>
            <wp:positionH relativeFrom="column">
              <wp:posOffset>1303020</wp:posOffset>
            </wp:positionH>
            <wp:positionV relativeFrom="paragraph">
              <wp:posOffset>26247</wp:posOffset>
            </wp:positionV>
            <wp:extent cx="1894840" cy="1263650"/>
            <wp:effectExtent l="0" t="0" r="0" b="0"/>
            <wp:wrapNone/>
            <wp:docPr id="13" name="Imagen 13" descr="F:\DCIM\101MSDCF\DSC0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2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7936" behindDoc="1" locked="0" layoutInCell="1" allowOverlap="1" wp14:anchorId="732500FC" wp14:editId="6DA3C612">
            <wp:simplePos x="0" y="0"/>
            <wp:positionH relativeFrom="column">
              <wp:posOffset>4312920</wp:posOffset>
            </wp:positionH>
            <wp:positionV relativeFrom="paragraph">
              <wp:posOffset>33020</wp:posOffset>
            </wp:positionV>
            <wp:extent cx="2254885" cy="1266825"/>
            <wp:effectExtent l="0" t="0" r="0" b="0"/>
            <wp:wrapNone/>
            <wp:docPr id="8" name="Imagen 8" descr="F:\HP 13-14\CICLO ESCOLAR2013-2014\FTOS-5B--13-14\FTOS-5B\DSC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HP 13-14\CICLO ESCOLAR2013-2014\FTOS-5B--13-14\FTOS-5B\DSC00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3EF28A90" wp14:editId="79BA910C">
            <wp:simplePos x="0" y="0"/>
            <wp:positionH relativeFrom="column">
              <wp:posOffset>-230505</wp:posOffset>
            </wp:positionH>
            <wp:positionV relativeFrom="paragraph">
              <wp:posOffset>33020</wp:posOffset>
            </wp:positionV>
            <wp:extent cx="2251710" cy="1264285"/>
            <wp:effectExtent l="0" t="0" r="0" b="0"/>
            <wp:wrapNone/>
            <wp:docPr id="7" name="Imagen 7" descr="F:\HP 13-14\CICLO ESCOLAR2013-2014\FTOS-5B--13-14\FTOS-5B\DSC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P 13-14\CICLO ESCOLAR2013-2014\FTOS-5B--13-14\FTOS-5B\DSC00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9984" behindDoc="1" locked="0" layoutInCell="1" allowOverlap="1" wp14:anchorId="53B5D7D6" wp14:editId="02261426">
            <wp:simplePos x="0" y="0"/>
            <wp:positionH relativeFrom="column">
              <wp:posOffset>2931795</wp:posOffset>
            </wp:positionH>
            <wp:positionV relativeFrom="paragraph">
              <wp:posOffset>29845</wp:posOffset>
            </wp:positionV>
            <wp:extent cx="1880870" cy="1253490"/>
            <wp:effectExtent l="0" t="0" r="0" b="0"/>
            <wp:wrapNone/>
            <wp:docPr id="12" name="Imagen 12" descr="F:\DCIM\101MSDCF\DSC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22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3F" w:rsidRPr="007F593F">
        <w:rPr>
          <w:rFonts w:ascii="Arial" w:hAnsi="Arial" w:cs="Arial"/>
          <w:sz w:val="28"/>
          <w:szCs w:val="28"/>
          <w:lang w:val="es-ES_tradnl"/>
        </w:rPr>
        <w:t xml:space="preserve">CICLO ESCOLAR:       </w:t>
      </w:r>
      <w:r w:rsidR="008F5431">
        <w:rPr>
          <w:rFonts w:ascii="Arial" w:hAnsi="Arial" w:cs="Arial"/>
          <w:b/>
          <w:sz w:val="28"/>
          <w:szCs w:val="28"/>
          <w:lang w:val="es-ES_tradnl"/>
        </w:rPr>
        <w:t>2013-201</w:t>
      </w:r>
      <w:r w:rsidR="00553808">
        <w:rPr>
          <w:rFonts w:ascii="Arial" w:hAnsi="Arial" w:cs="Arial"/>
          <w:b/>
          <w:sz w:val="28"/>
          <w:szCs w:val="28"/>
          <w:lang w:val="es-ES_tradnl"/>
        </w:rPr>
        <w:t>4</w:t>
      </w:r>
    </w:p>
    <w:p w:rsidR="008649FC" w:rsidRPr="008F5431" w:rsidRDefault="007B538E" w:rsidP="00BC7A25">
      <w:pPr>
        <w:pStyle w:val="Sinespaciado"/>
        <w:jc w:val="center"/>
        <w:rPr>
          <w:rFonts w:ascii="Algerian" w:hAnsi="Algerian"/>
          <w:b/>
          <w:sz w:val="28"/>
          <w:szCs w:val="28"/>
          <w:lang w:val="es-MX"/>
        </w:rPr>
      </w:pPr>
      <w:r w:rsidRPr="00364500">
        <w:rPr>
          <w:rFonts w:ascii="Algerian" w:hAnsi="Algerian"/>
          <w:b/>
          <w:sz w:val="28"/>
          <w:szCs w:val="28"/>
          <w:lang w:val="es-ES_tradnl"/>
        </w:rPr>
        <w:t>TERCER PERIODO ESCOLAR</w:t>
      </w:r>
    </w:p>
    <w:p w:rsidR="00FC7C34" w:rsidRPr="00FC7C34" w:rsidRDefault="00FC7C34" w:rsidP="00BC7A25">
      <w:pPr>
        <w:pStyle w:val="Sinespaciado"/>
        <w:jc w:val="center"/>
        <w:rPr>
          <w:rFonts w:ascii="Algerian" w:hAnsi="Algerian"/>
          <w:b/>
          <w:sz w:val="16"/>
          <w:szCs w:val="16"/>
          <w:lang w:val="es-ES_tradnl"/>
        </w:rPr>
      </w:pPr>
    </w:p>
    <w:p w:rsidR="00FC7C34" w:rsidRPr="00364500" w:rsidRDefault="00FC7C34" w:rsidP="00965164">
      <w:pPr>
        <w:pStyle w:val="Sinespaciado"/>
        <w:rPr>
          <w:rFonts w:ascii="Algerian" w:hAnsi="Algerian"/>
          <w:b/>
          <w:sz w:val="28"/>
          <w:szCs w:val="28"/>
          <w:lang w:val="es-ES_tradnl"/>
        </w:rPr>
      </w:pPr>
    </w:p>
    <w:sectPr w:rsidR="00FC7C34" w:rsidRPr="00364500" w:rsidSect="00005769">
      <w:pgSz w:w="11906" w:h="16838"/>
      <w:pgMar w:top="426" w:right="1701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C6" w:rsidRDefault="00DD7EC6" w:rsidP="00687A11">
      <w:pPr>
        <w:spacing w:after="0" w:line="240" w:lineRule="auto"/>
      </w:pPr>
      <w:r>
        <w:separator/>
      </w:r>
    </w:p>
  </w:endnote>
  <w:endnote w:type="continuationSeparator" w:id="0">
    <w:p w:rsidR="00DD7EC6" w:rsidRDefault="00DD7EC6" w:rsidP="0068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C6" w:rsidRDefault="00DD7EC6" w:rsidP="00687A11">
      <w:pPr>
        <w:spacing w:after="0" w:line="240" w:lineRule="auto"/>
      </w:pPr>
      <w:r>
        <w:separator/>
      </w:r>
    </w:p>
  </w:footnote>
  <w:footnote w:type="continuationSeparator" w:id="0">
    <w:p w:rsidR="00DD7EC6" w:rsidRDefault="00DD7EC6" w:rsidP="00687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18D"/>
    <w:rsid w:val="0000279B"/>
    <w:rsid w:val="00002985"/>
    <w:rsid w:val="00003538"/>
    <w:rsid w:val="00005769"/>
    <w:rsid w:val="0001109C"/>
    <w:rsid w:val="000165B1"/>
    <w:rsid w:val="00041B39"/>
    <w:rsid w:val="00050E8A"/>
    <w:rsid w:val="0005357C"/>
    <w:rsid w:val="000A4750"/>
    <w:rsid w:val="000E2EF6"/>
    <w:rsid w:val="001044C1"/>
    <w:rsid w:val="0010590B"/>
    <w:rsid w:val="00140D2B"/>
    <w:rsid w:val="0015267E"/>
    <w:rsid w:val="00152F87"/>
    <w:rsid w:val="00156713"/>
    <w:rsid w:val="0018071F"/>
    <w:rsid w:val="00197D15"/>
    <w:rsid w:val="001C030B"/>
    <w:rsid w:val="001D1DB9"/>
    <w:rsid w:val="001D3580"/>
    <w:rsid w:val="001F53CE"/>
    <w:rsid w:val="002075F6"/>
    <w:rsid w:val="002169E0"/>
    <w:rsid w:val="002317BE"/>
    <w:rsid w:val="00236ACC"/>
    <w:rsid w:val="002612E0"/>
    <w:rsid w:val="002742FB"/>
    <w:rsid w:val="00283B1B"/>
    <w:rsid w:val="002A5B27"/>
    <w:rsid w:val="002D63B4"/>
    <w:rsid w:val="002F56FC"/>
    <w:rsid w:val="00300B2F"/>
    <w:rsid w:val="00343BFC"/>
    <w:rsid w:val="003530F3"/>
    <w:rsid w:val="00364500"/>
    <w:rsid w:val="003B5419"/>
    <w:rsid w:val="003E66F8"/>
    <w:rsid w:val="0040776B"/>
    <w:rsid w:val="00411382"/>
    <w:rsid w:val="00431787"/>
    <w:rsid w:val="00445868"/>
    <w:rsid w:val="00463BEA"/>
    <w:rsid w:val="004847EE"/>
    <w:rsid w:val="0049018D"/>
    <w:rsid w:val="004B2285"/>
    <w:rsid w:val="004B3A77"/>
    <w:rsid w:val="004D067F"/>
    <w:rsid w:val="004F2228"/>
    <w:rsid w:val="0053357B"/>
    <w:rsid w:val="00547D51"/>
    <w:rsid w:val="00553808"/>
    <w:rsid w:val="005661F1"/>
    <w:rsid w:val="00575680"/>
    <w:rsid w:val="00576036"/>
    <w:rsid w:val="00581988"/>
    <w:rsid w:val="005B0A6D"/>
    <w:rsid w:val="005E146E"/>
    <w:rsid w:val="005E6EDE"/>
    <w:rsid w:val="006129B2"/>
    <w:rsid w:val="006332BF"/>
    <w:rsid w:val="006436ED"/>
    <w:rsid w:val="00650D2D"/>
    <w:rsid w:val="006552FD"/>
    <w:rsid w:val="00686353"/>
    <w:rsid w:val="00687A11"/>
    <w:rsid w:val="006945FA"/>
    <w:rsid w:val="006A2391"/>
    <w:rsid w:val="006C05DB"/>
    <w:rsid w:val="006C2F45"/>
    <w:rsid w:val="006F014C"/>
    <w:rsid w:val="0070600C"/>
    <w:rsid w:val="0078313E"/>
    <w:rsid w:val="007859EE"/>
    <w:rsid w:val="007B538E"/>
    <w:rsid w:val="007D15E2"/>
    <w:rsid w:val="007D5742"/>
    <w:rsid w:val="007E0FE7"/>
    <w:rsid w:val="007E5AA0"/>
    <w:rsid w:val="007E7B26"/>
    <w:rsid w:val="007F593F"/>
    <w:rsid w:val="00810E9C"/>
    <w:rsid w:val="00855F28"/>
    <w:rsid w:val="008603DB"/>
    <w:rsid w:val="00864609"/>
    <w:rsid w:val="008649FC"/>
    <w:rsid w:val="008B0921"/>
    <w:rsid w:val="008E6EEA"/>
    <w:rsid w:val="008F1622"/>
    <w:rsid w:val="008F5431"/>
    <w:rsid w:val="009446D0"/>
    <w:rsid w:val="00951B36"/>
    <w:rsid w:val="00955036"/>
    <w:rsid w:val="00965164"/>
    <w:rsid w:val="00995E3E"/>
    <w:rsid w:val="009A3722"/>
    <w:rsid w:val="009C69E6"/>
    <w:rsid w:val="00A1027B"/>
    <w:rsid w:val="00A11BC2"/>
    <w:rsid w:val="00A13517"/>
    <w:rsid w:val="00A13980"/>
    <w:rsid w:val="00A311AE"/>
    <w:rsid w:val="00A369B5"/>
    <w:rsid w:val="00A36CF6"/>
    <w:rsid w:val="00A37E4B"/>
    <w:rsid w:val="00A908F4"/>
    <w:rsid w:val="00A90D96"/>
    <w:rsid w:val="00AE20B9"/>
    <w:rsid w:val="00AF3BD2"/>
    <w:rsid w:val="00AF40F3"/>
    <w:rsid w:val="00B122F7"/>
    <w:rsid w:val="00B21B26"/>
    <w:rsid w:val="00B21FFF"/>
    <w:rsid w:val="00B40787"/>
    <w:rsid w:val="00B54F0E"/>
    <w:rsid w:val="00B60319"/>
    <w:rsid w:val="00B60C4D"/>
    <w:rsid w:val="00B64E28"/>
    <w:rsid w:val="00B71CD8"/>
    <w:rsid w:val="00B83471"/>
    <w:rsid w:val="00BB5D4C"/>
    <w:rsid w:val="00BC4821"/>
    <w:rsid w:val="00BC7A25"/>
    <w:rsid w:val="00BD31BC"/>
    <w:rsid w:val="00C11399"/>
    <w:rsid w:val="00C21F8E"/>
    <w:rsid w:val="00C2324B"/>
    <w:rsid w:val="00C23D8C"/>
    <w:rsid w:val="00C2582D"/>
    <w:rsid w:val="00C4515B"/>
    <w:rsid w:val="00C9275A"/>
    <w:rsid w:val="00CC5749"/>
    <w:rsid w:val="00CD7F24"/>
    <w:rsid w:val="00CF0526"/>
    <w:rsid w:val="00CF2EEC"/>
    <w:rsid w:val="00CF52D6"/>
    <w:rsid w:val="00D148E9"/>
    <w:rsid w:val="00D8167E"/>
    <w:rsid w:val="00D84F77"/>
    <w:rsid w:val="00DA6236"/>
    <w:rsid w:val="00DB13AC"/>
    <w:rsid w:val="00DB55F9"/>
    <w:rsid w:val="00DB7E54"/>
    <w:rsid w:val="00DD7EC6"/>
    <w:rsid w:val="00DF10C5"/>
    <w:rsid w:val="00E142D8"/>
    <w:rsid w:val="00E371F0"/>
    <w:rsid w:val="00E37862"/>
    <w:rsid w:val="00E44500"/>
    <w:rsid w:val="00EB41CA"/>
    <w:rsid w:val="00EC2C01"/>
    <w:rsid w:val="00ED5203"/>
    <w:rsid w:val="00EE7EF6"/>
    <w:rsid w:val="00F05C58"/>
    <w:rsid w:val="00F13609"/>
    <w:rsid w:val="00F2603E"/>
    <w:rsid w:val="00F41AEA"/>
    <w:rsid w:val="00F43341"/>
    <w:rsid w:val="00F568D9"/>
    <w:rsid w:val="00F56E98"/>
    <w:rsid w:val="00F66E62"/>
    <w:rsid w:val="00F767FF"/>
    <w:rsid w:val="00FB5FA6"/>
    <w:rsid w:val="00FC3996"/>
    <w:rsid w:val="00FC7C34"/>
    <w:rsid w:val="00FF0B0A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018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68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7A1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8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7A1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C2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1AE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5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nssel-comez-shim.webnod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7EB62-9EBA-4BAC-B366-BE5F539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nselmo</cp:lastModifiedBy>
  <cp:revision>12</cp:revision>
  <cp:lastPrinted>2013-12-07T15:21:00Z</cp:lastPrinted>
  <dcterms:created xsi:type="dcterms:W3CDTF">2012-10-31T04:58:00Z</dcterms:created>
  <dcterms:modified xsi:type="dcterms:W3CDTF">2014-02-21T06:13:00Z</dcterms:modified>
</cp:coreProperties>
</file>